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5E816E9B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BF2625" w:rsidRPr="00957507">
        <w:rPr>
          <w:noProof/>
          <w:sz w:val="26"/>
        </w:rPr>
        <w:t>04/FIS.03/01.7/IV/2020</w:t>
      </w:r>
      <w:r w:rsidR="00FD561C">
        <w:rPr>
          <w:sz w:val="26"/>
        </w:rPr>
        <w:fldChar w:fldCharType="end"/>
      </w:r>
    </w:p>
    <w:p w14:paraId="1CC59DD4" w14:textId="508EEFF0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BF2625" w:rsidRPr="00957507">
        <w:rPr>
          <w:noProof/>
          <w:sz w:val="26"/>
        </w:rPr>
        <w:t>1202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BF2625" w:rsidRPr="00957507">
        <w:rPr>
          <w:noProof/>
          <w:sz w:val="26"/>
        </w:rPr>
        <w:t>19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BF2625" w:rsidRPr="00957507">
        <w:rPr>
          <w:b/>
          <w:noProof/>
          <w:sz w:val="26"/>
          <w:lang w:val="id-ID"/>
        </w:rPr>
        <w:t>Kamis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BF2625" w:rsidRPr="00957507">
        <w:rPr>
          <w:b/>
          <w:noProof/>
          <w:sz w:val="26"/>
        </w:rPr>
        <w:t>Enam Belas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BF2625" w:rsidRPr="00957507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BF2625" w:rsidRPr="00957507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12298C38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BF2625" w:rsidRPr="00957507">
        <w:rPr>
          <w:noProof/>
          <w:szCs w:val="24"/>
        </w:rPr>
        <w:t>Elsa Febytia Dinata</w:t>
      </w:r>
      <w:r w:rsidR="002A6114">
        <w:rPr>
          <w:szCs w:val="24"/>
        </w:rPr>
        <w:fldChar w:fldCharType="end"/>
      </w:r>
    </w:p>
    <w:p w14:paraId="4DC79E36" w14:textId="3FAE045D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BF2625" w:rsidRPr="00957507">
        <w:rPr>
          <w:noProof/>
          <w:szCs w:val="24"/>
        </w:rPr>
        <w:t>168530084</w:t>
      </w:r>
      <w:r w:rsidR="002A6114">
        <w:rPr>
          <w:szCs w:val="24"/>
        </w:rPr>
        <w:fldChar w:fldCharType="end"/>
      </w:r>
    </w:p>
    <w:p w14:paraId="7E0D5B93" w14:textId="1527F15A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BF2625" w:rsidRPr="00957507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63A902EA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BF2625" w:rsidRPr="00957507">
        <w:rPr>
          <w:noProof/>
          <w:szCs w:val="24"/>
        </w:rPr>
        <w:t>Pengaruh Chanel Youtube Horor "Sara Wijayanto" Terhadap Sikap Penonton Akan Hal-hal Mistis</w:t>
      </w:r>
      <w:r w:rsidR="002A6114">
        <w:rPr>
          <w:szCs w:val="24"/>
        </w:rPr>
        <w:fldChar w:fldCharType="end"/>
      </w:r>
    </w:p>
    <w:p w14:paraId="624B58CC" w14:textId="553B2603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fldSimple w:instr=" MERGEFIELD hari_tanggal ">
        <w:r w:rsidR="00BF2625">
          <w:rPr>
            <w:noProof/>
          </w:rPr>
          <w:t>Kamis/16 April 2020</w:t>
        </w:r>
      </w:fldSimple>
    </w:p>
    <w:p w14:paraId="7F9A73E8" w14:textId="018E2A3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BF2625">
          <w:rPr>
            <w:noProof/>
          </w:rPr>
          <w:t>10:30 WIB</w:t>
        </w:r>
      </w:fldSimple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6B7FED">
        <w:t>Ruang</w:t>
      </w:r>
      <w:proofErr w:type="spellEnd"/>
      <w:r w:rsidR="006B7FED">
        <w:t xml:space="preserve"> </w:t>
      </w:r>
      <w:proofErr w:type="spellStart"/>
      <w:r w:rsidR="006B7FED">
        <w:t>Sidang</w:t>
      </w:r>
      <w:proofErr w:type="spellEnd"/>
      <w:r w:rsidR="006B7FED">
        <w:t xml:space="preserve"> </w:t>
      </w:r>
      <w:proofErr w:type="spellStart"/>
      <w:r w:rsidR="006B7FED">
        <w:t>Fakultas</w:t>
      </w:r>
      <w:proofErr w:type="spellEnd"/>
      <w:r w:rsidR="006B7FED">
        <w:t xml:space="preserve"> </w:t>
      </w:r>
      <w:proofErr w:type="spellStart"/>
      <w:r w:rsidR="006B7FED">
        <w:t>Isipol</w:t>
      </w:r>
      <w:proofErr w:type="spellEnd"/>
      <w:r w:rsidR="006B7FED">
        <w:t xml:space="preserve"> -</w:t>
      </w:r>
      <w:r w:rsidR="00B54BA7">
        <w:t xml:space="preserve"> </w:t>
      </w:r>
      <w:r w:rsidR="006B7FED">
        <w:t>UMA</w:t>
      </w:r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6"/>
        <w:gridCol w:w="5383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68A60FE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BF2625">
                <w:rPr>
                  <w:noProof/>
                </w:rPr>
                <w:t>Dr. Yan Hendra, S.Sos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5EF02A00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BF2625">
                <w:rPr>
                  <w:noProof/>
                </w:rPr>
                <w:t>Ria Wury Andary, S.Sos, M.I.Kom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75F01F38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BF2625">
                <w:rPr>
                  <w:noProof/>
                </w:rPr>
                <w:t>Rehia K. Isabela Barus, MSP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162785D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BF2625">
                <w:rPr>
                  <w:noProof/>
                </w:rPr>
                <w:t>Armansyah Matondang, S.Sos, M.Si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09135921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BF2625" w:rsidRPr="00957507">
        <w:rPr>
          <w:noProof/>
          <w:szCs w:val="24"/>
        </w:rPr>
        <w:t>16 April 2020</w:t>
      </w:r>
      <w:r w:rsidR="002A6114">
        <w:rPr>
          <w:szCs w:val="24"/>
        </w:rPr>
        <w:fldChar w:fldCharType="end"/>
      </w:r>
    </w:p>
    <w:p w14:paraId="6943A2A1" w14:textId="1F1E03A2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fldSimple w:instr=" MERGEFIELD Prodi ">
        <w:r w:rsidR="00BF2625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4F8BD922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BF2625" w:rsidRPr="00957507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  <w:bookmarkStart w:id="0" w:name="_GoBack"/>
      <w:bookmarkEnd w:id="0"/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D8422A" w:rsidRDefault="00D8422A" w:rsidP="002B5289">
      <w:r>
        <w:separator/>
      </w:r>
    </w:p>
  </w:endnote>
  <w:endnote w:type="continuationSeparator" w:id="0">
    <w:p w14:paraId="4AFF2791" w14:textId="77777777" w:rsidR="00D8422A" w:rsidRDefault="00D8422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D8422A" w:rsidRDefault="00D8422A" w:rsidP="002B5289">
      <w:r>
        <w:separator/>
      </w:r>
    </w:p>
  </w:footnote>
  <w:footnote w:type="continuationSeparator" w:id="0">
    <w:p w14:paraId="240B4AF2" w14:textId="77777777" w:rsidR="00D8422A" w:rsidRDefault="00D8422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D8422A" w:rsidRPr="002B5289" w:rsidRDefault="00D8422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DAF0C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D8422A" w:rsidRPr="00513944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D8422A" w:rsidRPr="0011033A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D8422A" w:rsidRPr="00513944" w:rsidRDefault="00D8422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D8422A" w:rsidRPr="0011033A" w:rsidRDefault="00D8422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D8422A" w:rsidRPr="00F04984" w:rsidRDefault="00D8422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D8422A" w:rsidRPr="00F04984" w:rsidRDefault="00D8422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viewMergedData/>
    <w:activeRecord w:val="132"/>
    <w:odso>
      <w:udl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808B9"/>
    <w:rsid w:val="00280E07"/>
    <w:rsid w:val="0029548F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30C5"/>
    <w:rsid w:val="00AD32AF"/>
    <w:rsid w:val="00AD62DC"/>
    <w:rsid w:val="00AE06B1"/>
    <w:rsid w:val="00AE1FFD"/>
    <w:rsid w:val="00AE5F18"/>
    <w:rsid w:val="00AF0F7C"/>
    <w:rsid w:val="00AF153B"/>
    <w:rsid w:val="00B00BB9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41B4-9419-4970-9FE2-805593A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3-16T02:30:00Z</cp:lastPrinted>
  <dcterms:created xsi:type="dcterms:W3CDTF">2020-04-14T17:20:00Z</dcterms:created>
  <dcterms:modified xsi:type="dcterms:W3CDTF">2020-04-14T17:20:00Z</dcterms:modified>
</cp:coreProperties>
</file>